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D8584">
      <w:pPr>
        <w:pStyle w:val="18"/>
        <w:keepNext/>
        <w:keepLines/>
        <w:adjustRightInd w:val="0"/>
        <w:snapToGrid w:val="0"/>
        <w:spacing w:after="0" w:line="360" w:lineRule="auto"/>
        <w:jc w:val="both"/>
      </w:pPr>
      <w:bookmarkStart w:id="0" w:name="bookmark2"/>
      <w:bookmarkStart w:id="1" w:name="bookmark1"/>
      <w:bookmarkStart w:id="2" w:name="bookmark0"/>
    </w:p>
    <w:p w14:paraId="3C4CBB63">
      <w:pPr>
        <w:pStyle w:val="18"/>
        <w:keepNext/>
        <w:keepLines/>
        <w:adjustRightInd w:val="0"/>
        <w:snapToGrid w:val="0"/>
        <w:spacing w:after="0" w:line="360" w:lineRule="auto"/>
        <w:rPr>
          <w:b/>
          <w:bCs/>
          <w:sz w:val="48"/>
          <w:szCs w:val="48"/>
          <w:lang w:eastAsia="zh-CN"/>
        </w:rPr>
      </w:pPr>
      <w:r>
        <w:rPr>
          <w:rFonts w:hint="eastAsia"/>
          <w:b/>
          <w:bCs/>
          <w:sz w:val="48"/>
          <w:szCs w:val="48"/>
          <w:lang w:eastAsia="zh-CN"/>
        </w:rPr>
        <w:t>中介超市选取服务机构需求书</w:t>
      </w:r>
    </w:p>
    <w:p w14:paraId="5D0E0937">
      <w:pPr>
        <w:pStyle w:val="18"/>
        <w:keepNext/>
        <w:keepLines/>
        <w:adjustRightInd w:val="0"/>
        <w:snapToGrid w:val="0"/>
        <w:spacing w:after="0" w:line="360" w:lineRule="auto"/>
      </w:pPr>
    </w:p>
    <w:p w14:paraId="3E90AC4F">
      <w:pPr>
        <w:pStyle w:val="18"/>
        <w:keepNext/>
        <w:keepLines/>
        <w:adjustRightInd w:val="0"/>
        <w:snapToGrid w:val="0"/>
        <w:spacing w:after="0" w:line="360" w:lineRule="auto"/>
        <w:jc w:val="left"/>
        <w:rPr>
          <w:sz w:val="30"/>
          <w:szCs w:val="30"/>
        </w:rPr>
      </w:pPr>
    </w:p>
    <w:p w14:paraId="1D60D13C">
      <w:pPr>
        <w:pStyle w:val="18"/>
        <w:keepNext/>
        <w:keepLines/>
        <w:adjustRightInd w:val="0"/>
        <w:snapToGrid w:val="0"/>
        <w:spacing w:after="0" w:line="360" w:lineRule="auto"/>
        <w:rPr>
          <w:sz w:val="40"/>
          <w:szCs w:val="40"/>
          <w:lang w:eastAsia="zh-CN"/>
        </w:rPr>
      </w:pPr>
    </w:p>
    <w:p w14:paraId="16E9B555">
      <w:pPr>
        <w:pStyle w:val="18"/>
        <w:keepNext/>
        <w:keepLines/>
        <w:adjustRightInd w:val="0"/>
        <w:snapToGrid w:val="0"/>
        <w:spacing w:after="0" w:line="360" w:lineRule="auto"/>
        <w:rPr>
          <w:sz w:val="40"/>
          <w:szCs w:val="40"/>
          <w:lang w:eastAsia="zh-CN"/>
        </w:rPr>
      </w:pPr>
    </w:p>
    <w:p w14:paraId="2C461A42">
      <w:pPr>
        <w:pStyle w:val="18"/>
        <w:keepNext/>
        <w:keepLines/>
        <w:adjustRightInd w:val="0"/>
        <w:snapToGrid w:val="0"/>
        <w:spacing w:after="0" w:line="360" w:lineRule="auto"/>
        <w:rPr>
          <w:sz w:val="40"/>
          <w:szCs w:val="40"/>
          <w:lang w:eastAsia="zh-CN"/>
        </w:rPr>
      </w:pPr>
    </w:p>
    <w:p w14:paraId="05A7669F">
      <w:pPr>
        <w:pStyle w:val="18"/>
        <w:keepNext/>
        <w:keepLines/>
        <w:adjustRightInd w:val="0"/>
        <w:snapToGrid w:val="0"/>
        <w:spacing w:after="0" w:line="360" w:lineRule="auto"/>
        <w:rPr>
          <w:b/>
          <w:bCs/>
          <w:sz w:val="48"/>
          <w:szCs w:val="48"/>
          <w:lang w:val="en-US" w:eastAsia="zh-CN"/>
        </w:rPr>
      </w:pPr>
      <w:r>
        <w:rPr>
          <w:rFonts w:hint="eastAsia"/>
          <w:b/>
          <w:bCs/>
          <w:sz w:val="48"/>
          <w:szCs w:val="48"/>
          <w:lang w:val="en-US" w:eastAsia="zh-CN"/>
        </w:rPr>
        <w:t>揭阳市妇幼保健住院综合大楼建设项目</w:t>
      </w:r>
    </w:p>
    <w:p w14:paraId="38CFAFD6">
      <w:pPr>
        <w:pStyle w:val="18"/>
        <w:keepNext/>
        <w:keepLines/>
        <w:adjustRightInd w:val="0"/>
        <w:snapToGrid w:val="0"/>
        <w:spacing w:after="0" w:line="360" w:lineRule="auto"/>
        <w:rPr>
          <w:b/>
          <w:bCs/>
          <w:sz w:val="48"/>
          <w:szCs w:val="48"/>
          <w:lang w:eastAsia="zh-CN"/>
        </w:rPr>
      </w:pPr>
      <w:r>
        <w:rPr>
          <w:rFonts w:hint="eastAsia"/>
          <w:b/>
          <w:bCs/>
          <w:sz w:val="48"/>
          <w:szCs w:val="48"/>
          <w:lang w:val="en-US" w:eastAsia="zh-CN"/>
        </w:rPr>
        <w:t>基本建设</w:t>
      </w:r>
      <w:r>
        <w:rPr>
          <w:rFonts w:hint="eastAsia"/>
          <w:b/>
          <w:bCs/>
          <w:sz w:val="48"/>
          <w:szCs w:val="48"/>
          <w:lang w:eastAsia="zh-CN"/>
        </w:rPr>
        <w:t>竣工财务决算编制</w:t>
      </w:r>
    </w:p>
    <w:p w14:paraId="67407FFF">
      <w:pPr>
        <w:pStyle w:val="18"/>
        <w:keepNext/>
        <w:keepLines/>
        <w:adjustRightInd w:val="0"/>
        <w:snapToGrid w:val="0"/>
        <w:spacing w:after="0" w:line="360" w:lineRule="auto"/>
        <w:rPr>
          <w:lang w:eastAsia="zh-CN"/>
        </w:rPr>
      </w:pPr>
    </w:p>
    <w:p w14:paraId="61257E81">
      <w:pPr>
        <w:pStyle w:val="18"/>
        <w:keepNext/>
        <w:keepLines/>
        <w:adjustRightInd w:val="0"/>
        <w:snapToGrid w:val="0"/>
        <w:spacing w:after="0" w:line="360" w:lineRule="auto"/>
        <w:rPr>
          <w:lang w:eastAsia="zh-CN"/>
        </w:rPr>
      </w:pPr>
    </w:p>
    <w:p w14:paraId="2124A6E9">
      <w:pPr>
        <w:pStyle w:val="18"/>
        <w:keepNext/>
        <w:keepLines/>
        <w:adjustRightInd w:val="0"/>
        <w:snapToGrid w:val="0"/>
        <w:spacing w:after="0" w:line="360" w:lineRule="auto"/>
        <w:rPr>
          <w:lang w:eastAsia="zh-CN"/>
        </w:rPr>
      </w:pPr>
    </w:p>
    <w:p w14:paraId="56B49DC6">
      <w:pPr>
        <w:pStyle w:val="18"/>
        <w:keepNext/>
        <w:keepLines/>
        <w:adjustRightInd w:val="0"/>
        <w:snapToGrid w:val="0"/>
        <w:spacing w:after="0" w:line="360" w:lineRule="auto"/>
        <w:jc w:val="left"/>
        <w:rPr>
          <w:lang w:eastAsia="zh-CN"/>
        </w:rPr>
      </w:pPr>
    </w:p>
    <w:p w14:paraId="708A68B0">
      <w:pPr>
        <w:pStyle w:val="18"/>
        <w:keepNext/>
        <w:keepLines/>
        <w:adjustRightInd w:val="0"/>
        <w:snapToGrid w:val="0"/>
        <w:spacing w:after="0" w:line="360" w:lineRule="auto"/>
        <w:jc w:val="both"/>
        <w:rPr>
          <w:sz w:val="30"/>
          <w:szCs w:val="30"/>
          <w:lang w:eastAsia="zh-CN"/>
        </w:rPr>
      </w:pPr>
    </w:p>
    <w:p w14:paraId="6C234450">
      <w:pPr>
        <w:pStyle w:val="18"/>
        <w:keepNext/>
        <w:keepLines/>
        <w:adjustRightInd w:val="0"/>
        <w:snapToGrid w:val="0"/>
        <w:spacing w:after="0" w:line="360" w:lineRule="auto"/>
        <w:jc w:val="both"/>
        <w:rPr>
          <w:sz w:val="30"/>
          <w:szCs w:val="30"/>
          <w:lang w:eastAsia="zh-CN"/>
        </w:rPr>
      </w:pPr>
    </w:p>
    <w:p w14:paraId="59E201E8">
      <w:pPr>
        <w:pStyle w:val="18"/>
        <w:keepNext/>
        <w:keepLines/>
        <w:adjustRightInd w:val="0"/>
        <w:snapToGrid w:val="0"/>
        <w:spacing w:after="0" w:line="360" w:lineRule="auto"/>
        <w:rPr>
          <w:sz w:val="30"/>
          <w:szCs w:val="30"/>
          <w:lang w:eastAsia="zh-CN"/>
        </w:rPr>
      </w:pPr>
    </w:p>
    <w:p w14:paraId="59496638">
      <w:pPr>
        <w:pStyle w:val="18"/>
        <w:keepNext/>
        <w:keepLines/>
        <w:adjustRightInd w:val="0"/>
        <w:snapToGrid w:val="0"/>
        <w:spacing w:after="0" w:line="360" w:lineRule="auto"/>
        <w:ind w:firstLine="2409" w:firstLineChars="800"/>
        <w:jc w:val="left"/>
        <w:rPr>
          <w:b/>
          <w:bCs/>
          <w:sz w:val="30"/>
          <w:szCs w:val="30"/>
          <w:lang w:eastAsia="zh-CN"/>
        </w:rPr>
      </w:pPr>
      <w:r>
        <w:rPr>
          <w:rFonts w:hint="eastAsia"/>
          <w:b/>
          <w:bCs/>
          <w:sz w:val="30"/>
          <w:szCs w:val="30"/>
          <w:lang w:val="en-US" w:eastAsia="zh-CN"/>
        </w:rPr>
        <w:t xml:space="preserve">业 主 </w:t>
      </w:r>
      <w:r>
        <w:rPr>
          <w:rFonts w:hint="eastAsia"/>
          <w:b/>
          <w:bCs/>
          <w:sz w:val="30"/>
          <w:szCs w:val="30"/>
          <w:lang w:eastAsia="zh-CN"/>
        </w:rPr>
        <w:t>单 位：揭阳市妇幼保健</w:t>
      </w:r>
      <w:r>
        <w:rPr>
          <w:rFonts w:hint="eastAsia"/>
          <w:b/>
          <w:bCs/>
          <w:sz w:val="30"/>
          <w:szCs w:val="30"/>
          <w:lang w:val="en-US" w:eastAsia="zh-CN"/>
        </w:rPr>
        <w:t>院</w:t>
      </w:r>
    </w:p>
    <w:p w14:paraId="50DB7F58">
      <w:pPr>
        <w:pStyle w:val="18"/>
        <w:keepNext/>
        <w:keepLines/>
        <w:adjustRightInd w:val="0"/>
        <w:snapToGrid w:val="0"/>
        <w:spacing w:after="0" w:line="360" w:lineRule="auto"/>
        <w:ind w:firstLine="2409" w:firstLineChars="800"/>
        <w:jc w:val="left"/>
        <w:rPr>
          <w:b/>
          <w:bCs/>
          <w:sz w:val="30"/>
          <w:szCs w:val="30"/>
          <w:lang w:eastAsia="zh-CN"/>
        </w:rPr>
      </w:pPr>
      <w:r>
        <w:rPr>
          <w:rFonts w:hint="eastAsia"/>
          <w:b/>
          <w:bCs/>
          <w:sz w:val="30"/>
          <w:szCs w:val="30"/>
          <w:lang w:eastAsia="zh-CN"/>
        </w:rPr>
        <w:t>日       期：202</w:t>
      </w:r>
      <w:r>
        <w:rPr>
          <w:rFonts w:hint="eastAsia"/>
          <w:b/>
          <w:bCs/>
          <w:sz w:val="30"/>
          <w:szCs w:val="30"/>
          <w:lang w:val="en-US" w:eastAsia="zh-CN"/>
        </w:rPr>
        <w:t xml:space="preserve">6 </w:t>
      </w:r>
      <w:r>
        <w:rPr>
          <w:rFonts w:hint="eastAsia"/>
          <w:b/>
          <w:bCs/>
          <w:sz w:val="30"/>
          <w:szCs w:val="30"/>
          <w:lang w:eastAsia="zh-CN"/>
        </w:rPr>
        <w:t>年</w:t>
      </w:r>
      <w:r>
        <w:rPr>
          <w:rFonts w:hint="eastAsia"/>
          <w:b/>
          <w:bCs/>
          <w:sz w:val="30"/>
          <w:szCs w:val="30"/>
          <w:lang w:val="en-US" w:eastAsia="zh-CN"/>
        </w:rPr>
        <w:t>6</w:t>
      </w:r>
      <w:r>
        <w:rPr>
          <w:rFonts w:hint="eastAsia"/>
          <w:b/>
          <w:bCs/>
          <w:sz w:val="30"/>
          <w:szCs w:val="30"/>
          <w:lang w:eastAsia="zh-CN"/>
        </w:rPr>
        <w:t>月</w:t>
      </w:r>
      <w:r>
        <w:rPr>
          <w:rFonts w:hint="eastAsia"/>
          <w:b/>
          <w:bCs/>
          <w:sz w:val="30"/>
          <w:szCs w:val="30"/>
          <w:lang w:val="en-US" w:eastAsia="zh-CN"/>
        </w:rPr>
        <w:t xml:space="preserve">   </w:t>
      </w:r>
      <w:r>
        <w:rPr>
          <w:rFonts w:hint="eastAsia"/>
          <w:b/>
          <w:bCs/>
          <w:sz w:val="30"/>
          <w:szCs w:val="30"/>
          <w:lang w:eastAsia="zh-CN"/>
        </w:rPr>
        <w:t>日</w:t>
      </w:r>
    </w:p>
    <w:p w14:paraId="3C3F6043">
      <w:pPr>
        <w:rPr>
          <w:rFonts w:eastAsiaTheme="minorEastAsia"/>
          <w:lang w:eastAsia="zh-CN"/>
        </w:rPr>
      </w:pPr>
      <w:r>
        <w:rPr>
          <w:lang w:eastAsia="zh-CN"/>
        </w:rPr>
        <w:br w:type="page"/>
      </w:r>
      <w:bookmarkEnd w:id="0"/>
      <w:bookmarkEnd w:id="1"/>
      <w:bookmarkEnd w:id="2"/>
      <w:bookmarkStart w:id="3" w:name="_GoBack"/>
      <w:bookmarkEnd w:id="3"/>
    </w:p>
    <w:p w14:paraId="4A3F54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项目概况</w:t>
      </w:r>
    </w:p>
    <w:p w14:paraId="7F0B690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项目建设地点：揭阳市榕城区东升街道新河路西建阳路北</w:t>
      </w:r>
    </w:p>
    <w:p w14:paraId="45D6022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投资总额（概算）及资金筹措：项目总投资22900万元；手术室净化装饰项目，投资额920万元。</w:t>
      </w:r>
    </w:p>
    <w:p w14:paraId="1E0E884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3.项目建设规模及内容： 主楼16层，设地下车库二层，总建筑面积51985.5平方米，设计病床位500张。其中，地面建筑面积40885.5平方米，连廊面积1500平方米，地下车库面积9600平方米。住院综合大楼设置餐厅、药房、综合诊室、妇产科、儿科、注射科、放射科、手术室、检验科、ICU、病理科、中央供应室、病房区、综合办公区等功能科及配套设施；手术室净化装修项目。</w:t>
      </w:r>
    </w:p>
    <w:p w14:paraId="5380565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中介服务机构资格（资质）要求</w:t>
      </w:r>
    </w:p>
    <w:p w14:paraId="2CFA1EF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已在中国境内注册，在法律上、财务上独立，合法运作的独立法人。</w:t>
      </w:r>
    </w:p>
    <w:p w14:paraId="30F2973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报名的中介机构资质需满足本次项目选取的要求，应具备会计师事务所法定资格和提供竣工财务决算相关专业服务能力。</w:t>
      </w:r>
    </w:p>
    <w:p w14:paraId="5D44DA1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服务内容</w:t>
      </w:r>
    </w:p>
    <w:p w14:paraId="71A474D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按照国家、省、市相关文件要求编制“揭阳市妇幼保健住院综合大楼建设项目”竣工财务决算报表、说明书及其他相关资料，并协助整理竣工财务决算报送审核相关资料。</w:t>
      </w:r>
    </w:p>
    <w:p w14:paraId="2F03BA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服务要求</w:t>
      </w:r>
    </w:p>
    <w:p w14:paraId="0796FA4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中介服务机构须能及时响应。中介服务机构在中选公示期满后，需安排项目负责人在2个工作日内联系我院洽谈本次服务细节以便开展相关工作。</w:t>
      </w:r>
    </w:p>
    <w:p w14:paraId="7EE5CC8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w:t>
      </w:r>
      <w:r>
        <w:rPr>
          <w:rFonts w:hint="eastAsia" w:ascii="仿宋_GB2312" w:hAnsi="黑体" w:eastAsia="仿宋_GB2312"/>
          <w:kern w:val="2"/>
          <w:sz w:val="32"/>
          <w:szCs w:val="32"/>
          <w:lang w:val="zh-CN" w:eastAsia="zh-CN" w:bidi="ar-SA"/>
        </w:rPr>
        <w:t>中介</w:t>
      </w:r>
      <w:r>
        <w:rPr>
          <w:rFonts w:hint="eastAsia" w:ascii="仿宋_GB2312" w:hAnsi="黑体" w:eastAsia="仿宋_GB2312"/>
          <w:kern w:val="2"/>
          <w:sz w:val="32"/>
          <w:szCs w:val="32"/>
          <w:lang w:val="en-US" w:eastAsia="zh-CN" w:bidi="ar-SA"/>
        </w:rPr>
        <w:t>服务机构在服务期间，对我院提出的工作要求需及时响应。</w:t>
      </w:r>
    </w:p>
    <w:p w14:paraId="575129C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3.</w:t>
      </w:r>
      <w:r>
        <w:rPr>
          <w:rFonts w:hint="eastAsia" w:ascii="仿宋_GB2312" w:hAnsi="黑体" w:eastAsia="仿宋_GB2312"/>
          <w:kern w:val="2"/>
          <w:sz w:val="32"/>
          <w:szCs w:val="32"/>
          <w:lang w:val="zh-CN" w:eastAsia="zh-CN" w:bidi="ar-SA"/>
        </w:rPr>
        <w:t>中介</w:t>
      </w:r>
      <w:r>
        <w:rPr>
          <w:rFonts w:hint="eastAsia" w:ascii="仿宋_GB2312" w:hAnsi="黑体" w:eastAsia="仿宋_GB2312"/>
          <w:kern w:val="2"/>
          <w:sz w:val="32"/>
          <w:szCs w:val="32"/>
          <w:lang w:val="en-US" w:eastAsia="zh-CN" w:bidi="ar-SA"/>
        </w:rPr>
        <w:t>服务机构要根据项目需求投入具备专业的工作人员，确保工作按时按质完成。</w:t>
      </w:r>
    </w:p>
    <w:p w14:paraId="560DE2D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服务金额和结算方式</w:t>
      </w:r>
    </w:p>
    <w:p w14:paraId="1B76221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服务金额暂不做评估与测算，具体由业主单位与中选单位合同约定为准。</w:t>
      </w:r>
    </w:p>
    <w:p w14:paraId="07FEE4D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六、服务期</w:t>
      </w:r>
    </w:p>
    <w:p w14:paraId="4939A1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按照合同自行约定。</w:t>
      </w:r>
    </w:p>
    <w:p w14:paraId="4DE5A30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其他要求</w:t>
      </w:r>
    </w:p>
    <w:p w14:paraId="562DA32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1.合同期内中选单位须做好人员安全措施，如发生人身安全及其他事故，一切责任和经济补偿均由中选单位负责。</w:t>
      </w:r>
    </w:p>
    <w:p w14:paraId="5C37FC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黑体" w:eastAsia="仿宋_GB2312"/>
          <w:kern w:val="2"/>
          <w:sz w:val="32"/>
          <w:szCs w:val="32"/>
          <w:lang w:val="en-US" w:eastAsia="zh-CN" w:bidi="ar-SA"/>
        </w:rPr>
      </w:pPr>
      <w:r>
        <w:rPr>
          <w:rFonts w:hint="eastAsia" w:ascii="仿宋_GB2312" w:hAnsi="黑体" w:eastAsia="仿宋_GB2312"/>
          <w:kern w:val="2"/>
          <w:sz w:val="32"/>
          <w:szCs w:val="32"/>
          <w:lang w:val="en-US" w:eastAsia="zh-CN" w:bidi="ar-SA"/>
        </w:rPr>
        <w:t>2.对项目有关情况保密，不得与项目有利益关系的人接触。</w:t>
      </w:r>
    </w:p>
    <w:sectPr>
      <w:footerReference r:id="rId5" w:type="default"/>
      <w:footerReference r:id="rId6" w:type="even"/>
      <w:pgSz w:w="11900" w:h="16840"/>
      <w:pgMar w:top="1276" w:right="1202" w:bottom="1276" w:left="1202"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AF6C8">
    <w:pPr>
      <w:spacing w:line="1" w:lineRule="exact"/>
    </w:pPr>
    <w:r>
      <w:pict>
        <v:shape id="Shape 1" o:spid="_x0000_s1026" o:spt="202" type="#_x0000_t202" style="position:absolute;left:0pt;margin-left:466.2pt;margin-top:777.5pt;height:9.7pt;width:34.2pt;mso-position-horizontal-relative:page;mso-position-vertical-relative:page;mso-wrap-style:none;z-index:-251657216;mso-width-relative:page;mso-height-relative:page;" filled="f" stroked="f" coordsize="21600,21600" o:gfxdata="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sVevu2AAAAA4BAAAPAAAAAAAAAAEAIAAAACIAAABkcnMvZG93bnJldi54bWxQSwECFAAU&#10;AAAACACHTuJAcNeXYrgBAACVAwAADgAAAAAAAAABACAAAAAnAQAAZHJzL2Uyb0RvYy54bWxQSwUG&#10;AAAAAAYABgBZAQAAUQUAAAAA&#10;">
          <v:path/>
          <v:fill on="f" focussize="0,0"/>
          <v:stroke on="f" joinstyle="miter"/>
          <v:imagedata o:title=""/>
          <o:lock v:ext="edit"/>
          <v:textbox inset="0mm,0mm,0mm,0mm" style="mso-fit-shape-to-text:t;">
            <w:txbxContent>
              <w:p w14:paraId="0CE89CE9">
                <w:pPr>
                  <w:pStyle w:val="10"/>
                  <w:rPr>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03AC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81"/>
  <w:drawingGridVerticalSpacing w:val="18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WNkNzQ5NDg1ZTc1ZTQyNjQzZTE5NjQyOGVkMTNiMDcifQ=="/>
  </w:docVars>
  <w:rsids>
    <w:rsidRoot w:val="006F1B5C"/>
    <w:rsid w:val="00011517"/>
    <w:rsid w:val="00012EFE"/>
    <w:rsid w:val="000138F5"/>
    <w:rsid w:val="00016FEC"/>
    <w:rsid w:val="00017553"/>
    <w:rsid w:val="00017BB0"/>
    <w:rsid w:val="00020FCA"/>
    <w:rsid w:val="00023B8D"/>
    <w:rsid w:val="0002496D"/>
    <w:rsid w:val="0004660D"/>
    <w:rsid w:val="00065A48"/>
    <w:rsid w:val="0007592F"/>
    <w:rsid w:val="00075AC7"/>
    <w:rsid w:val="00095893"/>
    <w:rsid w:val="000A0034"/>
    <w:rsid w:val="000A297C"/>
    <w:rsid w:val="000B1261"/>
    <w:rsid w:val="000B1F85"/>
    <w:rsid w:val="000B22D5"/>
    <w:rsid w:val="000B2AAD"/>
    <w:rsid w:val="000B3520"/>
    <w:rsid w:val="000B3C4A"/>
    <w:rsid w:val="000B4075"/>
    <w:rsid w:val="000D025A"/>
    <w:rsid w:val="000E652B"/>
    <w:rsid w:val="000E7479"/>
    <w:rsid w:val="000F1F87"/>
    <w:rsid w:val="000F563D"/>
    <w:rsid w:val="00122867"/>
    <w:rsid w:val="0012467E"/>
    <w:rsid w:val="00133425"/>
    <w:rsid w:val="001339EA"/>
    <w:rsid w:val="00136B93"/>
    <w:rsid w:val="00137E67"/>
    <w:rsid w:val="0014241D"/>
    <w:rsid w:val="00143155"/>
    <w:rsid w:val="00147AD9"/>
    <w:rsid w:val="00147CF1"/>
    <w:rsid w:val="001507CF"/>
    <w:rsid w:val="0015685E"/>
    <w:rsid w:val="00170AAA"/>
    <w:rsid w:val="001713B8"/>
    <w:rsid w:val="001C7B83"/>
    <w:rsid w:val="001D2F97"/>
    <w:rsid w:val="001E5976"/>
    <w:rsid w:val="001F2E20"/>
    <w:rsid w:val="0020503E"/>
    <w:rsid w:val="00214635"/>
    <w:rsid w:val="002152E6"/>
    <w:rsid w:val="0022662D"/>
    <w:rsid w:val="00232BC2"/>
    <w:rsid w:val="002378B0"/>
    <w:rsid w:val="002639C4"/>
    <w:rsid w:val="00264717"/>
    <w:rsid w:val="0027527A"/>
    <w:rsid w:val="002812E8"/>
    <w:rsid w:val="002821E5"/>
    <w:rsid w:val="002835FB"/>
    <w:rsid w:val="00291B8F"/>
    <w:rsid w:val="002979B4"/>
    <w:rsid w:val="002B2CDD"/>
    <w:rsid w:val="002B7AC6"/>
    <w:rsid w:val="002D75B5"/>
    <w:rsid w:val="002F14B3"/>
    <w:rsid w:val="00323501"/>
    <w:rsid w:val="00327B47"/>
    <w:rsid w:val="00367C03"/>
    <w:rsid w:val="00380384"/>
    <w:rsid w:val="003928F9"/>
    <w:rsid w:val="00395E24"/>
    <w:rsid w:val="003B03EE"/>
    <w:rsid w:val="003B62D3"/>
    <w:rsid w:val="003B643A"/>
    <w:rsid w:val="003E2789"/>
    <w:rsid w:val="003E7048"/>
    <w:rsid w:val="003E7EDD"/>
    <w:rsid w:val="00406F71"/>
    <w:rsid w:val="00412AF9"/>
    <w:rsid w:val="00417CA6"/>
    <w:rsid w:val="00441F1D"/>
    <w:rsid w:val="004613B4"/>
    <w:rsid w:val="004668CC"/>
    <w:rsid w:val="00466F01"/>
    <w:rsid w:val="00467EA0"/>
    <w:rsid w:val="00476C84"/>
    <w:rsid w:val="00497AAA"/>
    <w:rsid w:val="004C574E"/>
    <w:rsid w:val="004F3BB1"/>
    <w:rsid w:val="004F6159"/>
    <w:rsid w:val="00521A5D"/>
    <w:rsid w:val="00530E04"/>
    <w:rsid w:val="00542B39"/>
    <w:rsid w:val="00553784"/>
    <w:rsid w:val="00556482"/>
    <w:rsid w:val="00560CE4"/>
    <w:rsid w:val="0058240E"/>
    <w:rsid w:val="00587110"/>
    <w:rsid w:val="005930EA"/>
    <w:rsid w:val="005C767B"/>
    <w:rsid w:val="005D062F"/>
    <w:rsid w:val="005E5891"/>
    <w:rsid w:val="005E7C0A"/>
    <w:rsid w:val="00606770"/>
    <w:rsid w:val="006079B6"/>
    <w:rsid w:val="00614AFE"/>
    <w:rsid w:val="0063130A"/>
    <w:rsid w:val="006328DB"/>
    <w:rsid w:val="006400CE"/>
    <w:rsid w:val="00643333"/>
    <w:rsid w:val="00644E6A"/>
    <w:rsid w:val="006454BD"/>
    <w:rsid w:val="0064611E"/>
    <w:rsid w:val="00680ADE"/>
    <w:rsid w:val="006A118A"/>
    <w:rsid w:val="006B704E"/>
    <w:rsid w:val="006C60B7"/>
    <w:rsid w:val="006D1CD1"/>
    <w:rsid w:val="006E0EF9"/>
    <w:rsid w:val="006E5B45"/>
    <w:rsid w:val="006F1B5C"/>
    <w:rsid w:val="00711237"/>
    <w:rsid w:val="00717803"/>
    <w:rsid w:val="00717AE2"/>
    <w:rsid w:val="007316BB"/>
    <w:rsid w:val="00736A5C"/>
    <w:rsid w:val="00763C24"/>
    <w:rsid w:val="007652A5"/>
    <w:rsid w:val="00786A81"/>
    <w:rsid w:val="007922DC"/>
    <w:rsid w:val="0079292F"/>
    <w:rsid w:val="007A618B"/>
    <w:rsid w:val="007C1751"/>
    <w:rsid w:val="007C2518"/>
    <w:rsid w:val="007C34CB"/>
    <w:rsid w:val="007C6264"/>
    <w:rsid w:val="007F4169"/>
    <w:rsid w:val="008007C3"/>
    <w:rsid w:val="00804BA8"/>
    <w:rsid w:val="00805206"/>
    <w:rsid w:val="00813E99"/>
    <w:rsid w:val="008328B3"/>
    <w:rsid w:val="00850A6F"/>
    <w:rsid w:val="00857D01"/>
    <w:rsid w:val="00857DDC"/>
    <w:rsid w:val="008603A4"/>
    <w:rsid w:val="00871B33"/>
    <w:rsid w:val="008773A6"/>
    <w:rsid w:val="0088320E"/>
    <w:rsid w:val="0089394D"/>
    <w:rsid w:val="0089467B"/>
    <w:rsid w:val="008A2588"/>
    <w:rsid w:val="008A25B2"/>
    <w:rsid w:val="008A5CD8"/>
    <w:rsid w:val="008B4489"/>
    <w:rsid w:val="008B5A0F"/>
    <w:rsid w:val="008E2C88"/>
    <w:rsid w:val="008E7B31"/>
    <w:rsid w:val="008F10CA"/>
    <w:rsid w:val="008F3897"/>
    <w:rsid w:val="00906605"/>
    <w:rsid w:val="00912547"/>
    <w:rsid w:val="0091662C"/>
    <w:rsid w:val="00921C23"/>
    <w:rsid w:val="00922016"/>
    <w:rsid w:val="00931968"/>
    <w:rsid w:val="00942B3A"/>
    <w:rsid w:val="00951A98"/>
    <w:rsid w:val="0095293D"/>
    <w:rsid w:val="00964C75"/>
    <w:rsid w:val="00995DEB"/>
    <w:rsid w:val="009A7D3F"/>
    <w:rsid w:val="009B00AC"/>
    <w:rsid w:val="009B2ECB"/>
    <w:rsid w:val="009B33AF"/>
    <w:rsid w:val="009C1D0F"/>
    <w:rsid w:val="009C38EE"/>
    <w:rsid w:val="009C7413"/>
    <w:rsid w:val="009D2FC5"/>
    <w:rsid w:val="009E0156"/>
    <w:rsid w:val="009E19FE"/>
    <w:rsid w:val="009E3A38"/>
    <w:rsid w:val="009F07A6"/>
    <w:rsid w:val="009F2F71"/>
    <w:rsid w:val="009F6836"/>
    <w:rsid w:val="00A06F45"/>
    <w:rsid w:val="00A12C48"/>
    <w:rsid w:val="00A2031E"/>
    <w:rsid w:val="00A50EF8"/>
    <w:rsid w:val="00A57BA2"/>
    <w:rsid w:val="00A70A9A"/>
    <w:rsid w:val="00A73451"/>
    <w:rsid w:val="00A838E4"/>
    <w:rsid w:val="00A91BDB"/>
    <w:rsid w:val="00AF0F0C"/>
    <w:rsid w:val="00AF6318"/>
    <w:rsid w:val="00B065DC"/>
    <w:rsid w:val="00B07339"/>
    <w:rsid w:val="00B2041B"/>
    <w:rsid w:val="00B23A7D"/>
    <w:rsid w:val="00B41B00"/>
    <w:rsid w:val="00B50B8E"/>
    <w:rsid w:val="00B54736"/>
    <w:rsid w:val="00B6370B"/>
    <w:rsid w:val="00B65986"/>
    <w:rsid w:val="00B729A4"/>
    <w:rsid w:val="00B75637"/>
    <w:rsid w:val="00B83E23"/>
    <w:rsid w:val="00B93A28"/>
    <w:rsid w:val="00BA1244"/>
    <w:rsid w:val="00BA5431"/>
    <w:rsid w:val="00BC25D3"/>
    <w:rsid w:val="00BC7B77"/>
    <w:rsid w:val="00BD0E19"/>
    <w:rsid w:val="00BD76AF"/>
    <w:rsid w:val="00BE2D12"/>
    <w:rsid w:val="00BE3D6A"/>
    <w:rsid w:val="00BF274E"/>
    <w:rsid w:val="00BF27F0"/>
    <w:rsid w:val="00C0420A"/>
    <w:rsid w:val="00C23612"/>
    <w:rsid w:val="00C238A7"/>
    <w:rsid w:val="00C248A8"/>
    <w:rsid w:val="00C2612F"/>
    <w:rsid w:val="00C51C15"/>
    <w:rsid w:val="00C53656"/>
    <w:rsid w:val="00C6018E"/>
    <w:rsid w:val="00C67A70"/>
    <w:rsid w:val="00C85DC5"/>
    <w:rsid w:val="00C9155E"/>
    <w:rsid w:val="00C933F7"/>
    <w:rsid w:val="00C97462"/>
    <w:rsid w:val="00CA58E8"/>
    <w:rsid w:val="00CB7A21"/>
    <w:rsid w:val="00CC3348"/>
    <w:rsid w:val="00CC5D68"/>
    <w:rsid w:val="00CD0204"/>
    <w:rsid w:val="00CF7153"/>
    <w:rsid w:val="00D2643F"/>
    <w:rsid w:val="00D27743"/>
    <w:rsid w:val="00D32E89"/>
    <w:rsid w:val="00D32F47"/>
    <w:rsid w:val="00D432C5"/>
    <w:rsid w:val="00D46035"/>
    <w:rsid w:val="00D831EA"/>
    <w:rsid w:val="00D845D8"/>
    <w:rsid w:val="00D85FD6"/>
    <w:rsid w:val="00D96B12"/>
    <w:rsid w:val="00D97696"/>
    <w:rsid w:val="00DA5C7E"/>
    <w:rsid w:val="00DA7B29"/>
    <w:rsid w:val="00DB2551"/>
    <w:rsid w:val="00DB3EF4"/>
    <w:rsid w:val="00DB4DB3"/>
    <w:rsid w:val="00DB6A04"/>
    <w:rsid w:val="00DC1612"/>
    <w:rsid w:val="00E17CBA"/>
    <w:rsid w:val="00E23434"/>
    <w:rsid w:val="00E36DAE"/>
    <w:rsid w:val="00E44940"/>
    <w:rsid w:val="00E65A3D"/>
    <w:rsid w:val="00E8327C"/>
    <w:rsid w:val="00E866CB"/>
    <w:rsid w:val="00E907A2"/>
    <w:rsid w:val="00E92848"/>
    <w:rsid w:val="00E95E7E"/>
    <w:rsid w:val="00EA6766"/>
    <w:rsid w:val="00EB1F1E"/>
    <w:rsid w:val="00F06DA3"/>
    <w:rsid w:val="00F07A46"/>
    <w:rsid w:val="00F11DB0"/>
    <w:rsid w:val="00F14FBC"/>
    <w:rsid w:val="00F15AA9"/>
    <w:rsid w:val="00F24EFE"/>
    <w:rsid w:val="00F31CE2"/>
    <w:rsid w:val="00F36F7E"/>
    <w:rsid w:val="00F533D0"/>
    <w:rsid w:val="00F75CEC"/>
    <w:rsid w:val="00F84D3F"/>
    <w:rsid w:val="00FC0408"/>
    <w:rsid w:val="00FC1510"/>
    <w:rsid w:val="00FC5967"/>
    <w:rsid w:val="00FD2323"/>
    <w:rsid w:val="00FE55EA"/>
    <w:rsid w:val="00FE7CBD"/>
    <w:rsid w:val="00FF724D"/>
    <w:rsid w:val="02092C94"/>
    <w:rsid w:val="0283153E"/>
    <w:rsid w:val="02B8538C"/>
    <w:rsid w:val="038F541B"/>
    <w:rsid w:val="043A35D9"/>
    <w:rsid w:val="04944934"/>
    <w:rsid w:val="05E530D0"/>
    <w:rsid w:val="083245C7"/>
    <w:rsid w:val="0A9E5F43"/>
    <w:rsid w:val="0C2D200C"/>
    <w:rsid w:val="0D63594E"/>
    <w:rsid w:val="0DBA54D3"/>
    <w:rsid w:val="0DF62EED"/>
    <w:rsid w:val="0E144EF0"/>
    <w:rsid w:val="0EA33B28"/>
    <w:rsid w:val="0EBA246E"/>
    <w:rsid w:val="0F3941C8"/>
    <w:rsid w:val="0FC01CA3"/>
    <w:rsid w:val="10501A8E"/>
    <w:rsid w:val="1154096C"/>
    <w:rsid w:val="11AF422E"/>
    <w:rsid w:val="121A05A5"/>
    <w:rsid w:val="136E0BA9"/>
    <w:rsid w:val="13AF2F6F"/>
    <w:rsid w:val="14B43D9D"/>
    <w:rsid w:val="14BB6070"/>
    <w:rsid w:val="14C64A14"/>
    <w:rsid w:val="15E55B50"/>
    <w:rsid w:val="166167A3"/>
    <w:rsid w:val="167247F4"/>
    <w:rsid w:val="17033CFE"/>
    <w:rsid w:val="1706559C"/>
    <w:rsid w:val="17544559"/>
    <w:rsid w:val="182D1BC9"/>
    <w:rsid w:val="18866995"/>
    <w:rsid w:val="18BA12F3"/>
    <w:rsid w:val="18E15979"/>
    <w:rsid w:val="1AAC5768"/>
    <w:rsid w:val="1C1A16F9"/>
    <w:rsid w:val="1C602E0B"/>
    <w:rsid w:val="1C630F93"/>
    <w:rsid w:val="1D0D6E92"/>
    <w:rsid w:val="1D14314C"/>
    <w:rsid w:val="1D3D01AD"/>
    <w:rsid w:val="1F137DC6"/>
    <w:rsid w:val="1F5E414A"/>
    <w:rsid w:val="209F4D23"/>
    <w:rsid w:val="21CD2F3E"/>
    <w:rsid w:val="21D975C6"/>
    <w:rsid w:val="22270610"/>
    <w:rsid w:val="241F4E8D"/>
    <w:rsid w:val="247753E3"/>
    <w:rsid w:val="24BB76A4"/>
    <w:rsid w:val="25BA7C7E"/>
    <w:rsid w:val="260333D3"/>
    <w:rsid w:val="28AD3EB8"/>
    <w:rsid w:val="296B1728"/>
    <w:rsid w:val="29BF5492"/>
    <w:rsid w:val="2A022633"/>
    <w:rsid w:val="2AF21DEF"/>
    <w:rsid w:val="2B505417"/>
    <w:rsid w:val="2B6A7A50"/>
    <w:rsid w:val="2C163734"/>
    <w:rsid w:val="2C506C46"/>
    <w:rsid w:val="2DCC2C44"/>
    <w:rsid w:val="2DE57FC9"/>
    <w:rsid w:val="2DFA5E0B"/>
    <w:rsid w:val="2F317742"/>
    <w:rsid w:val="2FDB53C0"/>
    <w:rsid w:val="30D14E34"/>
    <w:rsid w:val="30DF2C8E"/>
    <w:rsid w:val="332D4979"/>
    <w:rsid w:val="33AB50A9"/>
    <w:rsid w:val="33BE751C"/>
    <w:rsid w:val="33E574BB"/>
    <w:rsid w:val="33EF4F96"/>
    <w:rsid w:val="35EB5C31"/>
    <w:rsid w:val="3ADC221B"/>
    <w:rsid w:val="3AFB60C8"/>
    <w:rsid w:val="3B8C2F64"/>
    <w:rsid w:val="3B8D5F35"/>
    <w:rsid w:val="3B9B5A04"/>
    <w:rsid w:val="3C601127"/>
    <w:rsid w:val="3EFB48F4"/>
    <w:rsid w:val="3F9133A5"/>
    <w:rsid w:val="404B17A6"/>
    <w:rsid w:val="40BA62C0"/>
    <w:rsid w:val="40FC34C7"/>
    <w:rsid w:val="410D126B"/>
    <w:rsid w:val="411D6FC3"/>
    <w:rsid w:val="414D77A0"/>
    <w:rsid w:val="41950A78"/>
    <w:rsid w:val="41B166E0"/>
    <w:rsid w:val="423A7D24"/>
    <w:rsid w:val="439F44D8"/>
    <w:rsid w:val="43C000C5"/>
    <w:rsid w:val="44786A70"/>
    <w:rsid w:val="44A13C79"/>
    <w:rsid w:val="44F41E14"/>
    <w:rsid w:val="47CA38F8"/>
    <w:rsid w:val="498D2E30"/>
    <w:rsid w:val="4AB368C6"/>
    <w:rsid w:val="4C990DD3"/>
    <w:rsid w:val="4CD80866"/>
    <w:rsid w:val="4D7D6DD8"/>
    <w:rsid w:val="4E8B49CA"/>
    <w:rsid w:val="4EA36C51"/>
    <w:rsid w:val="4F1F04DF"/>
    <w:rsid w:val="4F4C46F0"/>
    <w:rsid w:val="4F890D34"/>
    <w:rsid w:val="5248023B"/>
    <w:rsid w:val="53022727"/>
    <w:rsid w:val="53183F11"/>
    <w:rsid w:val="532D11DF"/>
    <w:rsid w:val="5361193A"/>
    <w:rsid w:val="541A5F1B"/>
    <w:rsid w:val="546130DE"/>
    <w:rsid w:val="557C0FA5"/>
    <w:rsid w:val="55B949DA"/>
    <w:rsid w:val="56310FE7"/>
    <w:rsid w:val="57812C17"/>
    <w:rsid w:val="58A837E2"/>
    <w:rsid w:val="59EF71EF"/>
    <w:rsid w:val="5C0109D7"/>
    <w:rsid w:val="5CC36887"/>
    <w:rsid w:val="5D1C0163"/>
    <w:rsid w:val="5D587C4E"/>
    <w:rsid w:val="5EC466E7"/>
    <w:rsid w:val="5F5226F9"/>
    <w:rsid w:val="5F613EF4"/>
    <w:rsid w:val="5F97526E"/>
    <w:rsid w:val="5FF4730D"/>
    <w:rsid w:val="607C5597"/>
    <w:rsid w:val="60D417C7"/>
    <w:rsid w:val="61137C66"/>
    <w:rsid w:val="624F3032"/>
    <w:rsid w:val="62EE44E7"/>
    <w:rsid w:val="641C0077"/>
    <w:rsid w:val="64454B81"/>
    <w:rsid w:val="65404370"/>
    <w:rsid w:val="657A22EF"/>
    <w:rsid w:val="65D75707"/>
    <w:rsid w:val="65DD6A95"/>
    <w:rsid w:val="6CBE01A2"/>
    <w:rsid w:val="6CCF598B"/>
    <w:rsid w:val="6D243FB0"/>
    <w:rsid w:val="6D91417A"/>
    <w:rsid w:val="6E7D6260"/>
    <w:rsid w:val="6F946416"/>
    <w:rsid w:val="6FA67EF8"/>
    <w:rsid w:val="6FD131C7"/>
    <w:rsid w:val="71964284"/>
    <w:rsid w:val="72253C9E"/>
    <w:rsid w:val="722E0B7C"/>
    <w:rsid w:val="7238752D"/>
    <w:rsid w:val="726F4F19"/>
    <w:rsid w:val="73D6016D"/>
    <w:rsid w:val="74D11F03"/>
    <w:rsid w:val="74FC561F"/>
    <w:rsid w:val="751F49D4"/>
    <w:rsid w:val="75E43528"/>
    <w:rsid w:val="76472434"/>
    <w:rsid w:val="77091498"/>
    <w:rsid w:val="77A34B29"/>
    <w:rsid w:val="786F5C73"/>
    <w:rsid w:val="7A607EF5"/>
    <w:rsid w:val="7A9137B5"/>
    <w:rsid w:val="7A9B4AFD"/>
    <w:rsid w:val="7AEE7323"/>
    <w:rsid w:val="7B9A1258"/>
    <w:rsid w:val="7BB832B0"/>
    <w:rsid w:val="7C224DAA"/>
    <w:rsid w:val="7CC75B10"/>
    <w:rsid w:val="7D3B213B"/>
    <w:rsid w:val="7DA243F4"/>
    <w:rsid w:val="7DDD71DA"/>
    <w:rsid w:val="7E0649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qFormat/>
    <w:uiPriority w:val="0"/>
    <w:rPr>
      <w:rFonts w:ascii="宋体" w:eastAsia="宋体"/>
      <w:sz w:val="18"/>
      <w:szCs w:val="18"/>
    </w:rPr>
  </w:style>
  <w:style w:type="paragraph" w:styleId="3">
    <w:name w:val="Body Text"/>
    <w:basedOn w:val="1"/>
    <w:link w:val="23"/>
    <w:qFormat/>
    <w:uiPriority w:val="1"/>
    <w:pPr>
      <w:ind w:left="181"/>
      <w:jc w:val="both"/>
    </w:pPr>
    <w:rPr>
      <w:rFonts w:ascii="宋体" w:hAnsi="宋体" w:eastAsia="宋体" w:cstheme="minorBidi"/>
      <w:color w:val="auto"/>
      <w:kern w:val="2"/>
      <w:sz w:val="26"/>
      <w:szCs w:val="26"/>
      <w:lang w:eastAsia="zh-CN" w:bidi="ar-SA"/>
    </w:rPr>
  </w:style>
  <w:style w:type="paragraph" w:styleId="4">
    <w:name w:val="footer"/>
    <w:basedOn w:val="1"/>
    <w:link w:val="21"/>
    <w:qFormat/>
    <w:uiPriority w:val="0"/>
    <w:pPr>
      <w:tabs>
        <w:tab w:val="center" w:pos="4153"/>
        <w:tab w:val="right" w:pos="8306"/>
      </w:tabs>
      <w:snapToGrid w:val="0"/>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0"/>
    <w:pPr>
      <w:spacing w:beforeAutospacing="1" w:afterAutospacing="1"/>
    </w:pPr>
    <w:rPr>
      <w:lang w:eastAsia="zh-CN" w:bidi="ar-SA"/>
    </w:rPr>
  </w:style>
  <w:style w:type="character" w:customStyle="1" w:styleId="9">
    <w:name w:val="Header or footer|2_"/>
    <w:basedOn w:val="8"/>
    <w:link w:val="10"/>
    <w:qFormat/>
    <w:uiPriority w:val="0"/>
    <w:rPr>
      <w:sz w:val="20"/>
      <w:szCs w:val="20"/>
      <w:u w:val="none"/>
      <w:shd w:val="clear" w:color="auto" w:fill="auto"/>
      <w:lang w:val="zh-TW" w:eastAsia="zh-TW" w:bidi="zh-TW"/>
    </w:rPr>
  </w:style>
  <w:style w:type="paragraph" w:customStyle="1" w:styleId="10">
    <w:name w:val="Header or footer|2"/>
    <w:basedOn w:val="1"/>
    <w:link w:val="9"/>
    <w:qFormat/>
    <w:uiPriority w:val="0"/>
    <w:rPr>
      <w:sz w:val="20"/>
      <w:szCs w:val="20"/>
      <w:lang w:val="zh-TW" w:eastAsia="zh-TW" w:bidi="zh-TW"/>
    </w:rPr>
  </w:style>
  <w:style w:type="character" w:customStyle="1" w:styleId="11">
    <w:name w:val="Body text|1_"/>
    <w:basedOn w:val="8"/>
    <w:link w:val="12"/>
    <w:qFormat/>
    <w:uiPriority w:val="0"/>
    <w:rPr>
      <w:rFonts w:ascii="宋体" w:hAnsi="宋体" w:eastAsia="宋体" w:cs="宋体"/>
      <w:sz w:val="30"/>
      <w:szCs w:val="30"/>
      <w:u w:val="none"/>
      <w:shd w:val="clear" w:color="auto" w:fill="auto"/>
      <w:lang w:val="zh-TW" w:eastAsia="zh-TW" w:bidi="zh-TW"/>
    </w:rPr>
  </w:style>
  <w:style w:type="paragraph" w:customStyle="1" w:styleId="12">
    <w:name w:val="Body text|1"/>
    <w:basedOn w:val="1"/>
    <w:link w:val="11"/>
    <w:qFormat/>
    <w:uiPriority w:val="0"/>
    <w:pPr>
      <w:spacing w:line="437" w:lineRule="auto"/>
      <w:ind w:firstLine="400"/>
    </w:pPr>
    <w:rPr>
      <w:rFonts w:ascii="宋体" w:hAnsi="宋体" w:eastAsia="宋体" w:cs="宋体"/>
      <w:sz w:val="30"/>
      <w:szCs w:val="30"/>
      <w:lang w:val="zh-TW" w:eastAsia="zh-TW" w:bidi="zh-TW"/>
    </w:rPr>
  </w:style>
  <w:style w:type="character" w:customStyle="1" w:styleId="13">
    <w:name w:val="Picture caption|1_"/>
    <w:basedOn w:val="8"/>
    <w:link w:val="14"/>
    <w:qFormat/>
    <w:uiPriority w:val="0"/>
    <w:rPr>
      <w:rFonts w:ascii="宋体" w:hAnsi="宋体" w:eastAsia="宋体" w:cs="宋体"/>
      <w:sz w:val="30"/>
      <w:szCs w:val="30"/>
      <w:u w:val="none"/>
      <w:shd w:val="clear" w:color="auto" w:fill="auto"/>
      <w:lang w:val="zh-TW" w:eastAsia="zh-TW" w:bidi="zh-TW"/>
    </w:rPr>
  </w:style>
  <w:style w:type="paragraph" w:customStyle="1" w:styleId="14">
    <w:name w:val="Picture caption|1"/>
    <w:basedOn w:val="1"/>
    <w:link w:val="13"/>
    <w:qFormat/>
    <w:uiPriority w:val="0"/>
    <w:pPr>
      <w:ind w:left="-10"/>
    </w:pPr>
    <w:rPr>
      <w:rFonts w:ascii="宋体" w:hAnsi="宋体" w:eastAsia="宋体" w:cs="宋体"/>
      <w:sz w:val="30"/>
      <w:szCs w:val="30"/>
      <w:lang w:val="zh-TW" w:eastAsia="zh-TW" w:bidi="zh-TW"/>
    </w:rPr>
  </w:style>
  <w:style w:type="character" w:customStyle="1" w:styleId="15">
    <w:name w:val="Body text|2_"/>
    <w:basedOn w:val="8"/>
    <w:link w:val="16"/>
    <w:qFormat/>
    <w:uiPriority w:val="0"/>
    <w:rPr>
      <w:rFonts w:ascii="宋体" w:hAnsi="宋体" w:eastAsia="宋体" w:cs="宋体"/>
      <w:sz w:val="42"/>
      <w:szCs w:val="42"/>
      <w:u w:val="none"/>
      <w:shd w:val="clear" w:color="auto" w:fill="auto"/>
      <w:lang w:val="zh-TW" w:eastAsia="zh-TW" w:bidi="zh-TW"/>
    </w:rPr>
  </w:style>
  <w:style w:type="paragraph" w:customStyle="1" w:styleId="16">
    <w:name w:val="Body text|2"/>
    <w:basedOn w:val="1"/>
    <w:link w:val="15"/>
    <w:qFormat/>
    <w:uiPriority w:val="0"/>
    <w:pPr>
      <w:spacing w:after="1140"/>
      <w:jc w:val="center"/>
    </w:pPr>
    <w:rPr>
      <w:rFonts w:ascii="宋体" w:hAnsi="宋体" w:eastAsia="宋体" w:cs="宋体"/>
      <w:sz w:val="42"/>
      <w:szCs w:val="42"/>
      <w:lang w:val="zh-TW" w:eastAsia="zh-TW" w:bidi="zh-TW"/>
    </w:rPr>
  </w:style>
  <w:style w:type="character" w:customStyle="1" w:styleId="17">
    <w:name w:val="Heading #1|1_"/>
    <w:basedOn w:val="8"/>
    <w:link w:val="18"/>
    <w:qFormat/>
    <w:uiPriority w:val="0"/>
    <w:rPr>
      <w:rFonts w:ascii="宋体" w:hAnsi="宋体" w:eastAsia="宋体" w:cs="宋体"/>
      <w:sz w:val="42"/>
      <w:szCs w:val="42"/>
      <w:u w:val="none"/>
      <w:shd w:val="clear" w:color="auto" w:fill="auto"/>
      <w:lang w:val="zh-TW" w:eastAsia="zh-TW" w:bidi="zh-TW"/>
    </w:rPr>
  </w:style>
  <w:style w:type="paragraph" w:customStyle="1" w:styleId="18">
    <w:name w:val="Heading #1|1"/>
    <w:basedOn w:val="1"/>
    <w:link w:val="17"/>
    <w:qFormat/>
    <w:uiPriority w:val="0"/>
    <w:pPr>
      <w:spacing w:after="420"/>
      <w:jc w:val="center"/>
      <w:outlineLvl w:val="0"/>
    </w:pPr>
    <w:rPr>
      <w:rFonts w:ascii="宋体" w:hAnsi="宋体" w:eastAsia="宋体" w:cs="宋体"/>
      <w:sz w:val="42"/>
      <w:szCs w:val="42"/>
      <w:lang w:val="zh-TW" w:eastAsia="zh-TW" w:bidi="zh-TW"/>
    </w:rPr>
  </w:style>
  <w:style w:type="character" w:customStyle="1" w:styleId="19">
    <w:name w:val="Table of contents|1_"/>
    <w:basedOn w:val="8"/>
    <w:link w:val="20"/>
    <w:qFormat/>
    <w:uiPriority w:val="0"/>
    <w:rPr>
      <w:rFonts w:ascii="宋体" w:hAnsi="宋体" w:eastAsia="宋体" w:cs="宋体"/>
      <w:sz w:val="30"/>
      <w:szCs w:val="30"/>
      <w:u w:val="none"/>
      <w:shd w:val="clear" w:color="auto" w:fill="auto"/>
      <w:lang w:val="zh-TW" w:eastAsia="zh-TW" w:bidi="zh-TW"/>
    </w:rPr>
  </w:style>
  <w:style w:type="paragraph" w:customStyle="1" w:styleId="20">
    <w:name w:val="Table of contents|1"/>
    <w:basedOn w:val="1"/>
    <w:link w:val="19"/>
    <w:qFormat/>
    <w:uiPriority w:val="0"/>
    <w:pPr>
      <w:spacing w:line="619" w:lineRule="exact"/>
      <w:ind w:firstLine="580"/>
    </w:pPr>
    <w:rPr>
      <w:rFonts w:ascii="宋体" w:hAnsi="宋体" w:eastAsia="宋体" w:cs="宋体"/>
      <w:sz w:val="30"/>
      <w:szCs w:val="30"/>
      <w:lang w:val="zh-TW" w:eastAsia="zh-TW" w:bidi="zh-TW"/>
    </w:rPr>
  </w:style>
  <w:style w:type="character" w:customStyle="1" w:styleId="21">
    <w:name w:val="页脚 Char"/>
    <w:basedOn w:val="8"/>
    <w:link w:val="4"/>
    <w:qFormat/>
    <w:uiPriority w:val="0"/>
    <w:rPr>
      <w:rFonts w:ascii="Times New Roman" w:hAnsi="Times New Roman" w:eastAsia="Times New Roman"/>
      <w:color w:val="000000"/>
      <w:sz w:val="18"/>
      <w:szCs w:val="18"/>
      <w:lang w:eastAsia="en-US" w:bidi="en-US"/>
    </w:rPr>
  </w:style>
  <w:style w:type="character" w:customStyle="1" w:styleId="22">
    <w:name w:val="文档结构图 Char"/>
    <w:basedOn w:val="8"/>
    <w:link w:val="2"/>
    <w:qFormat/>
    <w:uiPriority w:val="0"/>
    <w:rPr>
      <w:rFonts w:ascii="宋体"/>
      <w:color w:val="000000"/>
      <w:sz w:val="18"/>
      <w:szCs w:val="18"/>
      <w:lang w:eastAsia="en-US" w:bidi="en-US"/>
    </w:rPr>
  </w:style>
  <w:style w:type="character" w:customStyle="1" w:styleId="23">
    <w:name w:val="正文文本 Char"/>
    <w:basedOn w:val="8"/>
    <w:link w:val="3"/>
    <w:qFormat/>
    <w:uiPriority w:val="1"/>
    <w:rPr>
      <w:rFonts w:ascii="宋体" w:hAnsi="宋体" w:cstheme="minorBidi"/>
      <w:kern w:val="2"/>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C2609-6081-4DAE-81AA-8E8969C3F8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52</Words>
  <Characters>794</Characters>
  <Lines>6</Lines>
  <Paragraphs>1</Paragraphs>
  <TotalTime>2</TotalTime>
  <ScaleCrop>false</ScaleCrop>
  <LinksUpToDate>false</LinksUpToDate>
  <CharactersWithSpaces>80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10:27:00Z</dcterms:created>
  <dc:creator>JH</dc:creator>
  <cp:lastModifiedBy>六花 </cp:lastModifiedBy>
  <cp:lastPrinted>2024-07-17T08:23:00Z</cp:lastPrinted>
  <dcterms:modified xsi:type="dcterms:W3CDTF">2026-06-09T08: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069A83ED6694B1A940E1B36A1ED6344_13</vt:lpwstr>
  </property>
  <property fmtid="{D5CDD505-2E9C-101B-9397-08002B2CF9AE}" pid="4" name="KSOTemplateDocerSaveRecord">
    <vt:lpwstr>eyJoZGlkIjoiZDM4YzA4MWQ3NWRkNTdlMmExNWZmZGM2MWM1MGZjODUiLCJ1c2VySWQiOiIyOTU2NzQ1NzQifQ==</vt:lpwstr>
  </property>
</Properties>
</file>